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遥感技术发展文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遥感技术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44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土资源遥感技术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